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消化不良中医调治与食疗</w:t>
      </w:r>
    </w:p>
    <w:p>
      <w:r>
        <w:t>作者：周南，刘英茹主编</w:t>
      </w:r>
    </w:p>
    <w:p>
      <w:r>
        <w:t>出版社：北京：金盾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小儿消化不良中医调治与食疗 评论地址：https://www.jiaokey.com/book/detail/1415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